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5513A6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8EFAA56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4D80E1C9" w:rsidR="004974C3" w:rsidRDefault="004974C3" w:rsidP="003F6D27">
      <w:r>
        <w:t xml:space="preserve">In this exercise, you will learn how to query, </w:t>
      </w:r>
      <w:proofErr w:type="gramStart"/>
      <w:r>
        <w:t>download</w:t>
      </w:r>
      <w:proofErr w:type="gramEnd"/>
      <w:r>
        <w:t xml:space="preserve"> and map census data. You will use 201</w:t>
      </w:r>
      <w:r w:rsidR="00CD604F">
        <w:t>3-2017</w:t>
      </w:r>
      <w:r>
        <w:t xml:space="preserve">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5513A6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59C48684" w14:textId="77777777"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3694F6A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5A189110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B8200CE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4565D18D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E24EBA8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19717948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31466C57" w14:textId="77777777" w:rsidR="00195C7E" w:rsidRDefault="005513A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5B70D62" w14:textId="77777777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5513A6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proofErr w:type="gramStart"/>
      <w:r w:rsidR="00162458">
        <w:rPr>
          <w:b/>
        </w:rPr>
        <w:t xml:space="preserve">Tables </w:t>
      </w:r>
      <w:r>
        <w:t xml:space="preserve"> tab.</w:t>
      </w:r>
      <w:proofErr w:type="gramEnd"/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16CE19D3" w:rsidR="00A50EC8" w:rsidRDefault="003A75AC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6F11" wp14:editId="6AEA5EA3">
                <wp:simplePos x="0" y="0"/>
                <wp:positionH relativeFrom="column">
                  <wp:posOffset>284672</wp:posOffset>
                </wp:positionH>
                <wp:positionV relativeFrom="paragraph">
                  <wp:posOffset>2562045</wp:posOffset>
                </wp:positionV>
                <wp:extent cx="983411" cy="595223"/>
                <wp:effectExtent l="38100" t="38100" r="121920" b="1098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595223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5EA7" id="Oval 5" o:spid="_x0000_s1026" style="position:absolute;margin-left:22.4pt;margin-top:201.75pt;width:77.4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D03E" wp14:editId="0998BB33">
                <wp:simplePos x="0" y="0"/>
                <wp:positionH relativeFrom="column">
                  <wp:posOffset>155275</wp:posOffset>
                </wp:positionH>
                <wp:positionV relativeFrom="paragraph">
                  <wp:posOffset>345057</wp:posOffset>
                </wp:positionV>
                <wp:extent cx="1371600" cy="750498"/>
                <wp:effectExtent l="38100" t="38100" r="95250" b="1073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0498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449A" id="Oval 4" o:spid="_x0000_s1026" style="position:absolute;margin-left:12.25pt;margin-top:27.15pt;width:108pt;height:5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3A75AC">
        <w:drawing>
          <wp:inline distT="0" distB="0" distL="0" distR="0" wp14:anchorId="2CF91C94" wp14:editId="6BCA3793">
            <wp:extent cx="4858428" cy="4629796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0E68C1B3" w:rsidR="00A35924" w:rsidRDefault="00FF7F5D" w:rsidP="000E1F44">
      <w:r>
        <w:t xml:space="preserve">The </w:t>
      </w:r>
      <w:r w:rsidR="00A2583C">
        <w:t>c</w:t>
      </w:r>
      <w:r>
        <w:t xml:space="preserve">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lastRenderedPageBreak/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46E7EBC5" w:rsidR="00B965C1" w:rsidRDefault="00A2583C" w:rsidP="00B965C1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D0C3" wp14:editId="428B76D3">
                <wp:simplePos x="0" y="0"/>
                <wp:positionH relativeFrom="column">
                  <wp:posOffset>3769743</wp:posOffset>
                </wp:positionH>
                <wp:positionV relativeFrom="paragraph">
                  <wp:posOffset>845676</wp:posOffset>
                </wp:positionV>
                <wp:extent cx="1639019" cy="586596"/>
                <wp:effectExtent l="38100" t="38100" r="113665" b="1187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86596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15C3" id="Oval 7" o:spid="_x0000_s1026" style="position:absolute;margin-left:296.85pt;margin-top:66.6pt;width:129.05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A2583C">
        <w:drawing>
          <wp:inline distT="0" distB="0" distL="0" distR="0" wp14:anchorId="37AC818A" wp14:editId="6C480E0C">
            <wp:extent cx="5943600" cy="165735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lastRenderedPageBreak/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691A472" w:rsidR="00A053C1" w:rsidRDefault="00A053C1" w:rsidP="003A3699">
      <w:r>
        <w:t>A CSV file can be opened in either Excel or Arc</w:t>
      </w:r>
      <w:r w:rsidR="008B1B76">
        <w:t>GIS</w:t>
      </w:r>
      <w:r>
        <w:t xml:space="preserve">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0A166987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57E0DC60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0718CA">
        <w:t>share</w:t>
      </w:r>
      <w:r w:rsidR="00D552ED">
        <w:t xml:space="preserve">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lastRenderedPageBreak/>
        <w:t>C</w:t>
      </w:r>
      <w:r w:rsidR="00B8288F">
        <w:t xml:space="preserve">reate a new column </w:t>
      </w:r>
      <w:r>
        <w:t xml:space="preserve">in your spreadsheet called </w:t>
      </w:r>
      <w:proofErr w:type="spellStart"/>
      <w:r>
        <w:t>Frac_Bac</w:t>
      </w:r>
      <w:proofErr w:type="spellEnd"/>
      <w:r>
        <w:t xml:space="preserve"> (make sure there is no space in the variable name)</w:t>
      </w:r>
      <w:r w:rsidR="00A06044">
        <w:t xml:space="preserve">. </w:t>
      </w:r>
    </w:p>
    <w:p w14:paraId="6962DCC4" w14:textId="69187863" w:rsidR="00B8288F" w:rsidRDefault="00A06044" w:rsidP="003A3699">
      <w:r>
        <w:t xml:space="preserve">This column will be populated with the </w:t>
      </w:r>
      <w:r w:rsidR="000718CA">
        <w:t>share (or fraction)</w:t>
      </w:r>
      <w:r>
        <w:t xml:space="preserve">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</w:t>
      </w:r>
      <w:proofErr w:type="gramStart"/>
      <w:r w:rsidR="00121201">
        <w:t>Bachelor’s</w:t>
      </w:r>
      <w:proofErr w:type="gramEnd"/>
      <w:r w:rsidR="00121201">
        <w:t xml:space="preserve">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4F591B7C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</w:t>
      </w:r>
      <w:r w:rsidR="001A43E9">
        <w:t>GIS</w:t>
      </w:r>
      <w:r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20239507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75B5208D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select 201</w:t>
      </w:r>
      <w:r w:rsidR="001A43E9">
        <w:t>7</w:t>
      </w:r>
      <w:r>
        <w:t xml:space="preserve">. 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lastRenderedPageBreak/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646CBB19" w14:textId="1E538C51" w:rsidR="002F35B5" w:rsidRDefault="006E2938" w:rsidP="00D23BE3">
      <w:r w:rsidRPr="006E2938">
        <w:drawing>
          <wp:inline distT="0" distB="0" distL="0" distR="0" wp14:anchorId="063AB6F4" wp14:editId="1589529C">
            <wp:extent cx="2829320" cy="914528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389" w14:textId="21CC66EB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77777777" w:rsidR="00A831B9" w:rsidRDefault="00CD6679" w:rsidP="00CA2817">
      <w:pPr>
        <w:pStyle w:val="Stepheader-GIS"/>
      </w:pPr>
      <w:bookmarkStart w:id="6" w:name="_Toc20239508"/>
      <w:r>
        <w:t xml:space="preserve">Loading the census table and </w:t>
      </w:r>
      <w:r w:rsidR="00CA2817">
        <w:t>shapefile</w:t>
      </w:r>
      <w:r>
        <w:t xml:space="preserve"> in ArcMap</w:t>
      </w:r>
      <w:bookmarkEnd w:id="6"/>
    </w:p>
    <w:p w14:paraId="1BE79CFD" w14:textId="68880AEE" w:rsidR="00F009F0" w:rsidRDefault="00907FF8" w:rsidP="00BB77F1">
      <w:pPr>
        <w:pStyle w:val="Instructions-GIS"/>
      </w:pPr>
      <w:r>
        <w:t>Open a new (blank) Arc</w:t>
      </w:r>
      <w:r w:rsidR="006E2938">
        <w:t>GIS Pro project</w:t>
      </w:r>
      <w:r>
        <w:t>.</w:t>
      </w:r>
    </w:p>
    <w:p w14:paraId="1F7E663C" w14:textId="19AE961F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1</w:t>
      </w:r>
      <w:r w:rsidR="00345769">
        <w:rPr>
          <w:b/>
        </w:rPr>
        <w:t>7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lastRenderedPageBreak/>
        <w:t>Zoom in on the 50 states.</w:t>
      </w:r>
    </w:p>
    <w:p w14:paraId="293F38A3" w14:textId="77777777" w:rsidR="004C396F" w:rsidRDefault="0040208F" w:rsidP="004C396F">
      <w:pPr>
        <w:pStyle w:val="Instructions-GIS"/>
      </w:pPr>
      <w:r>
        <w:t>Add your .csv file to the ArcMap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14:paraId="6E830BEC" w14:textId="77777777"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4D71AE7C" wp14:editId="1D3FA44A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 xml:space="preserve">table to the </w:t>
      </w:r>
      <w:proofErr w:type="gramStart"/>
      <w:r w:rsidR="005F7B0C">
        <w:t>counties</w:t>
      </w:r>
      <w:proofErr w:type="gramEnd"/>
      <w:r w:rsidR="005F7B0C">
        <w:t xml:space="preserve"> shapefile.</w:t>
      </w:r>
    </w:p>
    <w:p w14:paraId="615FA2B2" w14:textId="77777777" w:rsidR="00ED4BFF" w:rsidRDefault="00EE4550" w:rsidP="00FE7733">
      <w:pPr>
        <w:pStyle w:val="Stepheader-GIS"/>
      </w:pPr>
      <w:bookmarkStart w:id="7" w:name="_Toc20239509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20239510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14:paraId="5C24BEFE" w14:textId="62582045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>
        <w:rPr>
          <w:b/>
          <w:bCs/>
        </w:rPr>
        <w:t>appearance tab.</w:t>
      </w:r>
    </w:p>
    <w:p w14:paraId="08C0059F" w14:textId="277F19A7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lastRenderedPageBreak/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170D7A84" w:rsidR="0012354F" w:rsidRDefault="00E737BF" w:rsidP="00010E79">
      <w:pPr>
        <w:pStyle w:val="Instructions-GIS"/>
      </w:pPr>
      <w:r>
        <w:t xml:space="preserve">This map is </w:t>
      </w:r>
      <w:proofErr w:type="gramStart"/>
      <w:r>
        <w:t>pretty unsightly</w:t>
      </w:r>
      <w:proofErr w:type="gramEnd"/>
      <w:r>
        <w:t xml:space="preserve">! Can you make its area </w:t>
      </w:r>
      <w:r w:rsidR="001E4887">
        <w:t xml:space="preserve">and shape more closely represent the way it looks on the surface of the earth? </w:t>
      </w:r>
      <w:r w:rsidR="0084392C">
        <w:t>Experiment with other aesthetic improvements as well (e.g., try lightening/removing the county boundary outlines).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5513A6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266DCD8E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 xml:space="preserve">Manuel </w:t>
      </w:r>
      <w:proofErr w:type="spellStart"/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Gimond</w:t>
      </w:r>
      <w:proofErr w:type="spellEnd"/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Alex Karner 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1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9/2</w:t>
          </w:r>
          <w:r w:rsidR="0052594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6</w:t>
          </w:r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/202</w:t>
          </w:r>
          <w:r w:rsidR="0052594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94F6A"/>
    <w:rsid w:val="00697A4E"/>
    <w:rsid w:val="006A1705"/>
    <w:rsid w:val="006B07AB"/>
    <w:rsid w:val="006D68FB"/>
    <w:rsid w:val="006E2938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6B1D"/>
    <w:rsid w:val="008747F7"/>
    <w:rsid w:val="00885CF1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20</cp:revision>
  <cp:lastPrinted>2011-02-22T19:37:00Z</cp:lastPrinted>
  <dcterms:created xsi:type="dcterms:W3CDTF">2016-08-25T19:12:00Z</dcterms:created>
  <dcterms:modified xsi:type="dcterms:W3CDTF">2021-09-27T02:13:00Z</dcterms:modified>
</cp:coreProperties>
</file>